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BA" w:rsidRDefault="00A82CBA" w:rsidP="00A82CBA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e stavebních podnicích</w:t>
      </w:r>
    </w:p>
    <w:p w:rsidR="00A82CBA" w:rsidRDefault="00A82CBA" w:rsidP="00A82CBA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Construction</w:t>
      </w:r>
    </w:p>
    <w:p w:rsidR="00A82CBA" w:rsidRDefault="00A82CBA" w:rsidP="00A82CBA">
      <w:pPr>
        <w:rPr>
          <w:rFonts w:ascii="Arial" w:hAnsi="Arial"/>
          <w:b/>
          <w:bCs/>
          <w:i/>
          <w:iCs/>
          <w:sz w:val="22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900"/>
        <w:gridCol w:w="216"/>
        <w:gridCol w:w="864"/>
        <w:gridCol w:w="252"/>
        <w:gridCol w:w="828"/>
        <w:gridCol w:w="288"/>
        <w:gridCol w:w="792"/>
        <w:gridCol w:w="324"/>
        <w:gridCol w:w="756"/>
        <w:gridCol w:w="360"/>
        <w:gridCol w:w="1925"/>
        <w:gridCol w:w="55"/>
      </w:tblGrid>
      <w:tr w:rsidR="00A82CBA" w:rsidTr="009A6488">
        <w:trPr>
          <w:trHeight w:val="136"/>
        </w:trPr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Hodnocení ekonomické situace a poptávky</w:t>
            </w:r>
          </w:p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A82CBA" w:rsidTr="009A6488">
        <w:trPr>
          <w:trHeight w:val="168"/>
        </w:trPr>
        <w:tc>
          <w:tcPr>
            <w:tcW w:w="937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Assessment of economic situation and demand </w:t>
            </w:r>
          </w:p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A82CBA" w:rsidTr="009A6488">
        <w:trPr>
          <w:cantSplit/>
          <w:trHeight w:val="308"/>
        </w:trPr>
        <w:tc>
          <w:tcPr>
            <w:tcW w:w="27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                         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Vysok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eastAsia="Arial Unicode MS" w:hAnsi="Arial" w:cs="Arial Unicode MS"/>
                <w:sz w:val="20"/>
              </w:rPr>
              <w:t>Uspokojiv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ízk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 xml:space="preserve">Indicator in %              </w:t>
            </w:r>
          </w:p>
        </w:tc>
      </w:tr>
      <w:tr w:rsidR="00A82CBA" w:rsidTr="009A6488">
        <w:trPr>
          <w:cantSplit/>
          <w:trHeight w:val="329"/>
        </w:trPr>
        <w:tc>
          <w:tcPr>
            <w:tcW w:w="271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Hig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Satisfacto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Low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23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CBA" w:rsidRDefault="00A82CBA" w:rsidP="009A6488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A82CBA" w:rsidTr="009A6488">
        <w:trPr>
          <w:trHeight w:val="300"/>
        </w:trPr>
        <w:tc>
          <w:tcPr>
            <w:tcW w:w="27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Ekonomická situace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6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,5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9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,7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ind w:firstLine="240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Economic situation</w:t>
            </w:r>
          </w:p>
        </w:tc>
      </w:tr>
      <w:tr w:rsidR="00A82CBA" w:rsidTr="009A6488">
        <w:trPr>
          <w:trHeight w:val="286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ptávka celkem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8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5,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ind w:firstLine="240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Total demand</w:t>
            </w:r>
          </w:p>
        </w:tc>
      </w:tr>
      <w:tr w:rsidR="00A82CBA" w:rsidTr="009A6488">
        <w:trPr>
          <w:gridAfter w:val="1"/>
          <w:wAfter w:w="55" w:type="dxa"/>
          <w:cantSplit/>
          <w:trHeight w:val="300"/>
        </w:trPr>
        <w:tc>
          <w:tcPr>
            <w:tcW w:w="9320" w:type="dxa"/>
            <w:gridSpan w:val="12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ind w:firstLine="240"/>
              <w:rPr>
                <w:rFonts w:ascii="Arial" w:hAnsi="Arial"/>
                <w:sz w:val="18"/>
              </w:rPr>
            </w:pPr>
          </w:p>
        </w:tc>
      </w:tr>
      <w:tr w:rsidR="00A82CBA" w:rsidTr="009A6488">
        <w:trPr>
          <w:gridAfter w:val="1"/>
          <w:wAfter w:w="55" w:type="dxa"/>
          <w:trHeight w:val="136"/>
        </w:trPr>
        <w:tc>
          <w:tcPr>
            <w:tcW w:w="93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A82CBA" w:rsidRDefault="00A82CBA" w:rsidP="009A648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A82CBA" w:rsidRDefault="00A82CBA" w:rsidP="009A648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oblasti finančního hospodaření </w:t>
            </w:r>
          </w:p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A82CBA" w:rsidTr="009A6488">
        <w:trPr>
          <w:gridAfter w:val="1"/>
          <w:wAfter w:w="55" w:type="dxa"/>
          <w:trHeight w:val="168"/>
        </w:trPr>
        <w:tc>
          <w:tcPr>
            <w:tcW w:w="932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the field of financial management </w:t>
            </w:r>
          </w:p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A82CBA" w:rsidTr="009A6488">
        <w:trPr>
          <w:cantSplit/>
          <w:trHeight w:val="30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Ukazatel v %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změn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bude mít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</w:t>
            </w:r>
          </w:p>
        </w:tc>
      </w:tr>
      <w:tr w:rsidR="00A82CBA" w:rsidTr="009A6488">
        <w:trPr>
          <w:cantSplit/>
          <w:trHeight w:val="329"/>
        </w:trPr>
        <w:tc>
          <w:tcPr>
            <w:tcW w:w="18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redits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CBA" w:rsidRDefault="00A82CBA" w:rsidP="009A6488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A82CBA" w:rsidTr="009A6488">
        <w:trPr>
          <w:cantSplit/>
          <w:trHeight w:val="300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Objem úvěrů</w:t>
            </w:r>
            <w:r>
              <w:rPr>
                <w:rFonts w:ascii="Arial" w:hAnsi="Arial"/>
                <w:sz w:val="20"/>
              </w:rPr>
              <w:t xml:space="preserve"> se</w:t>
            </w:r>
          </w:p>
        </w:tc>
        <w:tc>
          <w:tcPr>
            <w:tcW w:w="558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pStyle w:val="Nadpis3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Value of credits</w:t>
            </w:r>
          </w:p>
        </w:tc>
      </w:tr>
      <w:tr w:rsidR="00A82CBA" w:rsidTr="009A6488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ind w:left="180" w:firstLine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% podniků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1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,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ind w:firstLine="525"/>
              <w:rPr>
                <w:rFonts w:ascii="Arial" w:hAnsi="Arial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%  of enterprises</w:t>
            </w:r>
          </w:p>
        </w:tc>
      </w:tr>
      <w:tr w:rsidR="00A82CBA" w:rsidTr="009A6488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ind w:left="180" w:firstLine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% tržeb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7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7,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ind w:firstLine="525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% of sales</w:t>
            </w:r>
          </w:p>
        </w:tc>
      </w:tr>
    </w:tbl>
    <w:p w:rsidR="00A82CBA" w:rsidRDefault="00A82CBA" w:rsidP="00A82C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A82CBA" w:rsidRDefault="00A82CBA" w:rsidP="00A82C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A82CBA" w:rsidRDefault="00A82CBA" w:rsidP="00A82C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A82CBA" w:rsidRDefault="00A82CBA" w:rsidP="00A82C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1080"/>
        <w:gridCol w:w="1080"/>
        <w:gridCol w:w="1080"/>
        <w:gridCol w:w="1080"/>
        <w:gridCol w:w="1080"/>
        <w:gridCol w:w="1745"/>
        <w:gridCol w:w="55"/>
      </w:tblGrid>
      <w:tr w:rsidR="00A82CBA" w:rsidTr="009A6488">
        <w:trPr>
          <w:gridAfter w:val="1"/>
          <w:wAfter w:w="55" w:type="dxa"/>
          <w:trHeight w:val="136"/>
        </w:trPr>
        <w:tc>
          <w:tcPr>
            <w:tcW w:w="93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A82CBA" w:rsidRDefault="00A82CBA" w:rsidP="009A648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podnicích podle velikostních skupin v příštích třech měsících </w:t>
            </w:r>
          </w:p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A82CBA" w:rsidTr="009A6488">
        <w:trPr>
          <w:gridAfter w:val="1"/>
          <w:wAfter w:w="55" w:type="dxa"/>
          <w:trHeight w:val="168"/>
        </w:trPr>
        <w:tc>
          <w:tcPr>
            <w:tcW w:w="932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enterprises by number of employees in next three months </w:t>
            </w:r>
          </w:p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</w:t>
            </w:r>
            <w:r>
              <w:rPr>
                <w:rFonts w:ascii="Arial" w:hAnsi="Arial"/>
                <w:i/>
                <w:iCs/>
                <w:sz w:val="20"/>
              </w:rPr>
              <w:t>)</w:t>
            </w:r>
          </w:p>
        </w:tc>
      </w:tr>
      <w:tr w:rsidR="00A82CBA" w:rsidTr="009A6488">
        <w:trPr>
          <w:cantSplit/>
          <w:trHeight w:val="308"/>
        </w:trPr>
        <w:tc>
          <w:tcPr>
            <w:tcW w:w="21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</w:t>
            </w:r>
          </w:p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dle počtu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měnno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čet podniků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        according to number of employees</w:t>
            </w:r>
          </w:p>
        </w:tc>
      </w:tr>
      <w:tr w:rsidR="00A82CBA" w:rsidTr="009A6488">
        <w:trPr>
          <w:cantSplit/>
          <w:trHeight w:val="329"/>
        </w:trPr>
        <w:tc>
          <w:tcPr>
            <w:tcW w:w="21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Balance (+,-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Number of respondents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CBA" w:rsidRDefault="00A82CBA" w:rsidP="009A6488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A82CBA" w:rsidTr="009A6488">
        <w:trPr>
          <w:trHeight w:val="300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pStyle w:val="Nadpis5"/>
              <w:ind w:firstLine="180"/>
              <w:jc w:val="center"/>
            </w:pPr>
            <w:r>
              <w:t>Ekonomická situa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5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5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pStyle w:val="Nadpis6"/>
              <w:ind w:firstLine="165"/>
              <w:jc w:val="center"/>
              <w:rPr>
                <w:sz w:val="20"/>
                <w:lang w:val="en-US"/>
              </w:rPr>
            </w:pPr>
            <w:r w:rsidRPr="00805363">
              <w:rPr>
                <w:b w:val="0"/>
                <w:sz w:val="20"/>
                <w:lang w:val="en-US"/>
              </w:rPr>
              <w:t>E</w:t>
            </w:r>
            <w:r>
              <w:rPr>
                <w:sz w:val="20"/>
                <w:lang w:val="en-US"/>
              </w:rPr>
              <w:t>conomic situation</w:t>
            </w:r>
          </w:p>
        </w:tc>
      </w:tr>
      <w:tr w:rsidR="00A82CBA" w:rsidTr="009A6488">
        <w:trPr>
          <w:trHeight w:val="107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A82CBA" w:rsidTr="009A6488">
        <w:trPr>
          <w:trHeight w:val="158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A82CBA" w:rsidTr="009A6488">
        <w:trPr>
          <w:trHeight w:val="197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A82CBA" w:rsidTr="009A6488">
        <w:trPr>
          <w:trHeight w:val="68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A82CBA" w:rsidTr="009A6488">
        <w:trPr>
          <w:trHeight w:val="121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A82CBA" w:rsidTr="009A6488">
        <w:trPr>
          <w:trHeight w:val="172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A82CBA" w:rsidTr="009A6488">
        <w:trPr>
          <w:trHeight w:val="172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A82CBA" w:rsidTr="009A6488">
        <w:trPr>
          <w:trHeight w:val="55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1000 and more</w:t>
            </w:r>
          </w:p>
        </w:tc>
      </w:tr>
    </w:tbl>
    <w:p w:rsidR="00A82CBA" w:rsidRDefault="00A82CBA" w:rsidP="00A82CBA"/>
    <w:p w:rsidR="00A82CBA" w:rsidRDefault="00A82CBA" w:rsidP="00A82CBA"/>
    <w:p w:rsidR="00A82CBA" w:rsidRDefault="00A82CBA" w:rsidP="00A82CBA"/>
    <w:p w:rsidR="00A82CBA" w:rsidRDefault="00A82CBA" w:rsidP="00A82CBA"/>
    <w:p w:rsidR="00A82CBA" w:rsidRDefault="00A82CBA" w:rsidP="00A82CBA">
      <w:bookmarkStart w:id="0" w:name="_GoBack"/>
      <w:bookmarkEnd w:id="0"/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1080"/>
        <w:gridCol w:w="1080"/>
        <w:gridCol w:w="1080"/>
        <w:gridCol w:w="1080"/>
        <w:gridCol w:w="2340"/>
      </w:tblGrid>
      <w:tr w:rsidR="00A82CBA" w:rsidTr="009A6488">
        <w:trPr>
          <w:trHeight w:val="136"/>
        </w:trPr>
        <w:tc>
          <w:tcPr>
            <w:tcW w:w="937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A82CBA" w:rsidRDefault="00A82CBA" w:rsidP="009A648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A82CBA" w:rsidRDefault="00A82CBA" w:rsidP="009A6488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Očekávaný vývoj v podnicích podle velikostních skupin v příštích třech měsících </w:t>
            </w:r>
          </w:p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A82CBA" w:rsidTr="009A6488">
        <w:trPr>
          <w:trHeight w:val="168"/>
        </w:trPr>
        <w:tc>
          <w:tcPr>
            <w:tcW w:w="937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lastRenderedPageBreak/>
              <w:t xml:space="preserve">Expected development in enterprises by number of employees in next three months </w:t>
            </w:r>
          </w:p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A82CBA" w:rsidTr="009A6488">
        <w:trPr>
          <w:cantSplit/>
          <w:trHeight w:val="308"/>
        </w:trPr>
        <w:tc>
          <w:tcPr>
            <w:tcW w:w="2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</w:t>
            </w:r>
          </w:p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dle počtu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měnno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        according to number of employees</w:t>
            </w:r>
          </w:p>
        </w:tc>
      </w:tr>
      <w:tr w:rsidR="00A82CBA" w:rsidTr="009A6488">
        <w:trPr>
          <w:cantSplit/>
          <w:trHeight w:val="329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82CBA" w:rsidRDefault="00A82CBA" w:rsidP="009A6488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CBA" w:rsidRDefault="00A82CBA" w:rsidP="009A6488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pStyle w:val="Nadpis5"/>
              <w:ind w:firstLine="180"/>
            </w:pPr>
            <w:r>
              <w:t>Poptávka celke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4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 demand</w:t>
            </w:r>
          </w:p>
        </w:tc>
      </w:tr>
      <w:tr w:rsidR="00A82CBA" w:rsidTr="009A6488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0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pStyle w:val="Nadpis5"/>
              <w:ind w:firstLine="180"/>
            </w:pPr>
            <w:r>
              <w:t>Stavební činnos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7,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truction activity</w:t>
            </w:r>
          </w:p>
        </w:tc>
      </w:tr>
      <w:tr w:rsidR="00A82CBA" w:rsidTr="009A6488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5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20 – 49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 – 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4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pStyle w:val="Nadpis5"/>
              <w:ind w:firstLine="180"/>
            </w:pPr>
            <w:r>
              <w:t>Počet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,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1,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of employees</w:t>
            </w:r>
          </w:p>
        </w:tc>
      </w:tr>
      <w:tr w:rsidR="00A82CBA" w:rsidTr="009A6488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9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6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1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4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pStyle w:val="Nadpis5"/>
              <w:ind w:left="180"/>
            </w:pPr>
            <w:r>
              <w:t xml:space="preserve"> Celková ekonomická situace v příštích šesti měsícíc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,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pStyle w:val="Nadpis6"/>
              <w:ind w:left="165"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erall economic situation for next six months</w:t>
            </w:r>
          </w:p>
        </w:tc>
      </w:tr>
      <w:tr w:rsidR="00A82CBA" w:rsidTr="009A6488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9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,0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A82CBA" w:rsidTr="009A648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11,7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A" w:rsidRDefault="00A82CBA" w:rsidP="009A64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1000 and more</w:t>
            </w:r>
          </w:p>
        </w:tc>
      </w:tr>
    </w:tbl>
    <w:p w:rsidR="00C0043C" w:rsidRPr="00A82CBA" w:rsidRDefault="00C0043C" w:rsidP="00A82CBA"/>
    <w:sectPr w:rsidR="00C0043C" w:rsidRPr="00A82CBA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D4" w:rsidRDefault="00AD57D4">
      <w:r>
        <w:separator/>
      </w:r>
    </w:p>
  </w:endnote>
  <w:endnote w:type="continuationSeparator" w:id="0">
    <w:p w:rsidR="00AD57D4" w:rsidRDefault="00AD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C2" w:rsidRDefault="006F5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51C2" w:rsidRDefault="006F51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C2" w:rsidRDefault="006F5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2CBA">
      <w:rPr>
        <w:rStyle w:val="slostrnky"/>
        <w:noProof/>
      </w:rPr>
      <w:t>8</w:t>
    </w:r>
    <w:r>
      <w:rPr>
        <w:rStyle w:val="slostrnky"/>
      </w:rPr>
      <w:fldChar w:fldCharType="end"/>
    </w:r>
  </w:p>
  <w:p w:rsidR="006F51C2" w:rsidRDefault="006F51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D4" w:rsidRDefault="00AD57D4">
      <w:r>
        <w:separator/>
      </w:r>
    </w:p>
  </w:footnote>
  <w:footnote w:type="continuationSeparator" w:id="0">
    <w:p w:rsidR="00AD57D4" w:rsidRDefault="00AD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542"/>
    <w:multiLevelType w:val="hybridMultilevel"/>
    <w:tmpl w:val="6D6897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71082"/>
    <w:multiLevelType w:val="hybridMultilevel"/>
    <w:tmpl w:val="205606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22A41"/>
    <w:multiLevelType w:val="hybridMultilevel"/>
    <w:tmpl w:val="57ACF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754EC"/>
    <w:multiLevelType w:val="hybridMultilevel"/>
    <w:tmpl w:val="669497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B17D57"/>
    <w:multiLevelType w:val="hybridMultilevel"/>
    <w:tmpl w:val="D1125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1532BD"/>
    <w:multiLevelType w:val="hybridMultilevel"/>
    <w:tmpl w:val="6EC291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11461"/>
    <w:multiLevelType w:val="hybridMultilevel"/>
    <w:tmpl w:val="23A26A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B027E"/>
    <w:multiLevelType w:val="hybridMultilevel"/>
    <w:tmpl w:val="5D96A4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07024C"/>
    <w:multiLevelType w:val="hybridMultilevel"/>
    <w:tmpl w:val="264EDA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905AB"/>
    <w:multiLevelType w:val="hybridMultilevel"/>
    <w:tmpl w:val="B628B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D86"/>
    <w:rsid w:val="00016B05"/>
    <w:rsid w:val="000417BC"/>
    <w:rsid w:val="000428F4"/>
    <w:rsid w:val="00055273"/>
    <w:rsid w:val="000650A7"/>
    <w:rsid w:val="000756A5"/>
    <w:rsid w:val="000A77C8"/>
    <w:rsid w:val="000B7717"/>
    <w:rsid w:val="000D3F81"/>
    <w:rsid w:val="000E0D46"/>
    <w:rsid w:val="000E6242"/>
    <w:rsid w:val="00156331"/>
    <w:rsid w:val="00164EC6"/>
    <w:rsid w:val="001764D2"/>
    <w:rsid w:val="001E0E8E"/>
    <w:rsid w:val="001F3111"/>
    <w:rsid w:val="001F72DF"/>
    <w:rsid w:val="00245DBF"/>
    <w:rsid w:val="00274D86"/>
    <w:rsid w:val="002752E1"/>
    <w:rsid w:val="002A3A8A"/>
    <w:rsid w:val="00373A10"/>
    <w:rsid w:val="00385991"/>
    <w:rsid w:val="003D78A9"/>
    <w:rsid w:val="003E6CC9"/>
    <w:rsid w:val="004209C4"/>
    <w:rsid w:val="00464336"/>
    <w:rsid w:val="004647F7"/>
    <w:rsid w:val="00476BD9"/>
    <w:rsid w:val="00487951"/>
    <w:rsid w:val="004C31C8"/>
    <w:rsid w:val="004D4038"/>
    <w:rsid w:val="004D7819"/>
    <w:rsid w:val="004E428F"/>
    <w:rsid w:val="00527E11"/>
    <w:rsid w:val="0053560D"/>
    <w:rsid w:val="00543565"/>
    <w:rsid w:val="005616A8"/>
    <w:rsid w:val="00581AD8"/>
    <w:rsid w:val="00583FC0"/>
    <w:rsid w:val="005A20BA"/>
    <w:rsid w:val="005D3E26"/>
    <w:rsid w:val="00600D6B"/>
    <w:rsid w:val="00616B46"/>
    <w:rsid w:val="00622097"/>
    <w:rsid w:val="006233A1"/>
    <w:rsid w:val="00643E11"/>
    <w:rsid w:val="006A3F18"/>
    <w:rsid w:val="006B546B"/>
    <w:rsid w:val="006C5DB9"/>
    <w:rsid w:val="006D31D6"/>
    <w:rsid w:val="006F51C2"/>
    <w:rsid w:val="00702B90"/>
    <w:rsid w:val="007904AD"/>
    <w:rsid w:val="007D09FF"/>
    <w:rsid w:val="007E1346"/>
    <w:rsid w:val="007F1884"/>
    <w:rsid w:val="008406AA"/>
    <w:rsid w:val="00845AD0"/>
    <w:rsid w:val="00882C7E"/>
    <w:rsid w:val="008904D3"/>
    <w:rsid w:val="0089676C"/>
    <w:rsid w:val="008A7916"/>
    <w:rsid w:val="00946027"/>
    <w:rsid w:val="00951C31"/>
    <w:rsid w:val="00953EA2"/>
    <w:rsid w:val="0095670C"/>
    <w:rsid w:val="009736FB"/>
    <w:rsid w:val="009A52DA"/>
    <w:rsid w:val="009E0F6F"/>
    <w:rsid w:val="00A13080"/>
    <w:rsid w:val="00A561CD"/>
    <w:rsid w:val="00A82CBA"/>
    <w:rsid w:val="00AA78D6"/>
    <w:rsid w:val="00AD2150"/>
    <w:rsid w:val="00AD57D4"/>
    <w:rsid w:val="00B2601A"/>
    <w:rsid w:val="00B428A1"/>
    <w:rsid w:val="00B45DEF"/>
    <w:rsid w:val="00B74E91"/>
    <w:rsid w:val="00B91A77"/>
    <w:rsid w:val="00BA5C2A"/>
    <w:rsid w:val="00BE7647"/>
    <w:rsid w:val="00C0043C"/>
    <w:rsid w:val="00C50C2C"/>
    <w:rsid w:val="00C64BFD"/>
    <w:rsid w:val="00C871EB"/>
    <w:rsid w:val="00CA16C3"/>
    <w:rsid w:val="00CA25E4"/>
    <w:rsid w:val="00CA336A"/>
    <w:rsid w:val="00CA61B5"/>
    <w:rsid w:val="00D17346"/>
    <w:rsid w:val="00D20D34"/>
    <w:rsid w:val="00D314F8"/>
    <w:rsid w:val="00D61DA4"/>
    <w:rsid w:val="00D84FBC"/>
    <w:rsid w:val="00DB4406"/>
    <w:rsid w:val="00DE3109"/>
    <w:rsid w:val="00E10CDB"/>
    <w:rsid w:val="00E203CF"/>
    <w:rsid w:val="00E24F34"/>
    <w:rsid w:val="00E560F3"/>
    <w:rsid w:val="00E92A1F"/>
    <w:rsid w:val="00EA6A8F"/>
    <w:rsid w:val="00EA6C3B"/>
    <w:rsid w:val="00EB39F9"/>
    <w:rsid w:val="00EC1F15"/>
    <w:rsid w:val="00F263F8"/>
    <w:rsid w:val="00FA4F68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ind w:firstLine="240"/>
      <w:outlineLvl w:val="2"/>
    </w:pPr>
    <w:rPr>
      <w:rFonts w:ascii="Arial" w:hAnsi="Arial"/>
      <w:b/>
      <w:bCs/>
      <w:i/>
      <w:i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16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ind w:firstLine="525"/>
      <w:outlineLvl w:val="5"/>
    </w:pPr>
    <w:rPr>
      <w:rFonts w:ascii="Arial" w:hAnsi="Arial"/>
      <w:b/>
      <w:bCs/>
      <w:i/>
      <w:iCs/>
      <w:sz w:val="18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16A8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2"/>
    </w:rPr>
  </w:style>
  <w:style w:type="character" w:customStyle="1" w:styleId="Nadpis4Char">
    <w:name w:val="Nadpis 4 Char"/>
    <w:link w:val="Nadpis4"/>
    <w:uiPriority w:val="9"/>
    <w:semiHidden/>
    <w:rsid w:val="005616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5616A8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F09E-1797-4542-8900-C77AD982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e stavebních podnicích</vt:lpstr>
    </vt:vector>
  </TitlesOfParts>
  <Company>CSU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e stavebních podnicích</dc:title>
  <dc:creator>ehanusova</dc:creator>
  <cp:lastModifiedBy>Eva Hanušová</cp:lastModifiedBy>
  <cp:revision>2</cp:revision>
  <dcterms:created xsi:type="dcterms:W3CDTF">2017-11-09T05:38:00Z</dcterms:created>
  <dcterms:modified xsi:type="dcterms:W3CDTF">2017-11-09T05:38:00Z</dcterms:modified>
</cp:coreProperties>
</file>